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36" w:rsidRPr="00943FAD" w:rsidRDefault="002332B3" w:rsidP="00233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учном руководителе по  кандидатской </w:t>
      </w:r>
      <w:r w:rsidRPr="00943FAD">
        <w:rPr>
          <w:rFonts w:ascii="Times New Roman" w:hAnsi="Times New Roman" w:cs="Times New Roman"/>
          <w:sz w:val="28"/>
          <w:szCs w:val="28"/>
        </w:rPr>
        <w:t>диссертации</w:t>
      </w:r>
      <w:r w:rsidRPr="00943FA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30536" w:rsidRPr="00943FAD">
        <w:rPr>
          <w:rFonts w:ascii="Times New Roman" w:hAnsi="Times New Roman" w:cs="Times New Roman"/>
          <w:sz w:val="28"/>
          <w:szCs w:val="28"/>
        </w:rPr>
        <w:t>Алботовой</w:t>
      </w:r>
      <w:proofErr w:type="spellEnd"/>
      <w:r w:rsidR="00430536" w:rsidRPr="00943FAD">
        <w:rPr>
          <w:rFonts w:ascii="Times New Roman" w:hAnsi="Times New Roman" w:cs="Times New Roman"/>
          <w:sz w:val="28"/>
          <w:szCs w:val="28"/>
        </w:rPr>
        <w:t xml:space="preserve"> Лауры Владимировны на тему:  «Взаимосвязь уровня плазменного </w:t>
      </w:r>
      <w:proofErr w:type="spellStart"/>
      <w:r w:rsidR="00430536" w:rsidRPr="00943FAD">
        <w:rPr>
          <w:rFonts w:ascii="Times New Roman" w:hAnsi="Times New Roman" w:cs="Times New Roman"/>
          <w:sz w:val="28"/>
          <w:szCs w:val="28"/>
        </w:rPr>
        <w:t>цистатина</w:t>
      </w:r>
      <w:proofErr w:type="spellEnd"/>
      <w:proofErr w:type="gramStart"/>
      <w:r w:rsidR="00430536" w:rsidRPr="00943FA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30536" w:rsidRPr="00943FAD">
        <w:rPr>
          <w:rFonts w:ascii="Times New Roman" w:hAnsi="Times New Roman" w:cs="Times New Roman"/>
          <w:sz w:val="28"/>
          <w:szCs w:val="28"/>
        </w:rPr>
        <w:t xml:space="preserve"> и развития почечной дисфункции у пожилых пациентов с артериальной гипертензией и метаболическими нарушениями»</w:t>
      </w:r>
    </w:p>
    <w:p w:rsidR="002332B3" w:rsidRDefault="00430536" w:rsidP="002332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2B3">
        <w:rPr>
          <w:rFonts w:ascii="Times New Roman" w:hAnsi="Times New Roman" w:cs="Times New Roman"/>
          <w:sz w:val="28"/>
          <w:szCs w:val="28"/>
        </w:rPr>
        <w:t xml:space="preserve">Шифр специальности </w:t>
      </w:r>
      <w:r w:rsidR="002332B3">
        <w:rPr>
          <w:rFonts w:ascii="Times New Roman" w:hAnsi="Times New Roman" w:cs="Times New Roman"/>
          <w:bCs/>
          <w:sz w:val="28"/>
          <w:szCs w:val="28"/>
        </w:rPr>
        <w:t>3.1.18. – «Внутренние болезни».</w:t>
      </w:r>
    </w:p>
    <w:p w:rsidR="002332B3" w:rsidRDefault="002332B3" w:rsidP="002332B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332B3" w:rsidRDefault="002332B3" w:rsidP="002332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гра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дежда Владимировна</w:t>
      </w:r>
    </w:p>
    <w:p w:rsidR="002332B3" w:rsidRDefault="002332B3" w:rsidP="0023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 – доктор медицинских наук</w:t>
      </w:r>
    </w:p>
    <w:p w:rsidR="002332B3" w:rsidRDefault="002332B3" w:rsidP="0023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ое звание - профессор</w:t>
      </w:r>
    </w:p>
    <w:p w:rsidR="002332B3" w:rsidRDefault="002332B3" w:rsidP="0023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– 14.01.04 – «</w:t>
      </w:r>
      <w:r w:rsidR="008967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енние болезни» (медицинские науки)</w:t>
      </w:r>
    </w:p>
    <w:p w:rsidR="002332B3" w:rsidRDefault="002332B3" w:rsidP="0023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 – заведующая кафедрой поликлинической терапии ФГБОУ  В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Ф. </w:t>
      </w:r>
    </w:p>
    <w:p w:rsidR="002332B3" w:rsidRDefault="002332B3" w:rsidP="002332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ий край, г. Ставрополь, ул. Мира, 310.</w:t>
      </w:r>
    </w:p>
    <w:p w:rsidR="002332B3" w:rsidRDefault="002332B3" w:rsidP="002332B3">
      <w:pPr>
        <w:shd w:val="clear" w:color="auto" w:fill="FFFFFF"/>
        <w:spacing w:line="283" w:lineRule="exact"/>
        <w:ind w:right="1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.: 8652  352331 </w:t>
      </w:r>
    </w:p>
    <w:p w:rsidR="002332B3" w:rsidRDefault="002332B3" w:rsidP="0023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.stgmu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32B3" w:rsidRDefault="002332B3" w:rsidP="002332B3"/>
    <w:p w:rsidR="0018624A" w:rsidRDefault="0018624A"/>
    <w:sectPr w:rsidR="00186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B3"/>
    <w:rsid w:val="0018624A"/>
    <w:rsid w:val="002332B3"/>
    <w:rsid w:val="00430536"/>
    <w:rsid w:val="008967D6"/>
    <w:rsid w:val="0094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9468-D99C-4B71-97ED-889E48EE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7</Words>
  <Characters>554</Characters>
  <Application>Microsoft Office Word</Application>
  <DocSecurity>0</DocSecurity>
  <Lines>4</Lines>
  <Paragraphs>1</Paragraphs>
  <ScaleCrop>false</ScaleCrop>
  <Company>Home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удин</dc:creator>
  <cp:lastModifiedBy>Мавлудин</cp:lastModifiedBy>
  <cp:revision>4</cp:revision>
  <dcterms:created xsi:type="dcterms:W3CDTF">2022-02-03T11:44:00Z</dcterms:created>
  <dcterms:modified xsi:type="dcterms:W3CDTF">2022-10-20T11:35:00Z</dcterms:modified>
</cp:coreProperties>
</file>